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F0" w:rsidRPr="006B22F0" w:rsidRDefault="009E50F0" w:rsidP="009E50F0">
      <w:pPr>
        <w:rPr>
          <w:sz w:val="22"/>
        </w:rPr>
      </w:pPr>
    </w:p>
    <w:p w:rsidR="009F75F5" w:rsidRPr="006B22F0" w:rsidRDefault="00876B3F" w:rsidP="006B22F0">
      <w:pPr>
        <w:rPr>
          <w:rFonts w:cs="Arial"/>
          <w:sz w:val="32"/>
        </w:rPr>
      </w:pPr>
      <w:r w:rsidRPr="006B22F0">
        <w:rPr>
          <w:noProof/>
          <w:sz w:val="22"/>
          <w:lang w:eastAsia="de-DE"/>
        </w:rPr>
        <w:drawing>
          <wp:anchor distT="0" distB="0" distL="114300" distR="114300" simplePos="0" relativeHeight="251662336" behindDoc="1" locked="0" layoutInCell="1" allowOverlap="1" wp14:anchorId="350A90B5" wp14:editId="715E385B">
            <wp:simplePos x="0" y="0"/>
            <wp:positionH relativeFrom="column">
              <wp:posOffset>4548505</wp:posOffset>
            </wp:positionH>
            <wp:positionV relativeFrom="paragraph">
              <wp:posOffset>13335</wp:posOffset>
            </wp:positionV>
            <wp:extent cx="1504950" cy="1871980"/>
            <wp:effectExtent l="38100" t="38100" r="0" b="71120"/>
            <wp:wrapTight wrapText="bothSides">
              <wp:wrapPolygon edited="0">
                <wp:start x="8507" y="-288"/>
                <wp:lineTo x="524" y="1290"/>
                <wp:lineTo x="1284" y="4754"/>
                <wp:lineTo x="-601" y="5021"/>
                <wp:lineTo x="158" y="8484"/>
                <wp:lineTo x="-919" y="8637"/>
                <wp:lineTo x="1091" y="19066"/>
                <wp:lineTo x="2976" y="18799"/>
                <wp:lineTo x="3166" y="19664"/>
                <wp:lineTo x="7775" y="21690"/>
                <wp:lineTo x="12589" y="22123"/>
                <wp:lineTo x="13666" y="21970"/>
                <wp:lineTo x="15852" y="20544"/>
                <wp:lineTo x="20256" y="16572"/>
                <wp:lineTo x="20209" y="16356"/>
                <wp:lineTo x="21112" y="12880"/>
                <wp:lineTo x="21113" y="9085"/>
                <wp:lineTo x="20131" y="5876"/>
                <wp:lineTo x="20084" y="5660"/>
                <wp:lineTo x="17756" y="2642"/>
                <wp:lineTo x="17566" y="1776"/>
                <wp:lineTo x="12102" y="-351"/>
                <wp:lineTo x="10930" y="-631"/>
                <wp:lineTo x="8507" y="-288"/>
              </wp:wrapPolygon>
            </wp:wrapTight>
            <wp:docPr id="3" name="Picture 21" descr="FLA_Sil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1" descr="FLA_Silb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" b="2580"/>
                    <a:stretch/>
                  </pic:blipFill>
                  <pic:spPr bwMode="auto">
                    <a:xfrm rot="600000">
                      <a:off x="0" y="0"/>
                      <a:ext cx="1504950" cy="1871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2F0">
        <w:rPr>
          <w:noProof/>
          <w:sz w:val="22"/>
          <w:lang w:eastAsia="de-DE"/>
        </w:rPr>
        <w:drawing>
          <wp:anchor distT="0" distB="0" distL="114300" distR="114300" simplePos="0" relativeHeight="251663360" behindDoc="1" locked="0" layoutInCell="1" allowOverlap="1" wp14:anchorId="1D87BA0A" wp14:editId="7AF8C781">
            <wp:simplePos x="0" y="0"/>
            <wp:positionH relativeFrom="column">
              <wp:posOffset>3624580</wp:posOffset>
            </wp:positionH>
            <wp:positionV relativeFrom="paragraph">
              <wp:posOffset>327660</wp:posOffset>
            </wp:positionV>
            <wp:extent cx="1279525" cy="1583690"/>
            <wp:effectExtent l="57150" t="38100" r="34925" b="35560"/>
            <wp:wrapTight wrapText="bothSides">
              <wp:wrapPolygon edited="0">
                <wp:start x="9881" y="-825"/>
                <wp:lineTo x="2802" y="-1306"/>
                <wp:lineTo x="1908" y="2788"/>
                <wp:lineTo x="642" y="2608"/>
                <wp:lineTo x="-1722" y="14935"/>
                <wp:lineTo x="327" y="16018"/>
                <wp:lineTo x="6569" y="20337"/>
                <wp:lineTo x="6979" y="21451"/>
                <wp:lineTo x="8246" y="21631"/>
                <wp:lineTo x="12586" y="21194"/>
                <wp:lineTo x="18174" y="18033"/>
                <wp:lineTo x="18547" y="17822"/>
                <wp:lineTo x="21285" y="14255"/>
                <wp:lineTo x="21341" y="13999"/>
                <wp:lineTo x="21545" y="10071"/>
                <wp:lineTo x="21601" y="9815"/>
                <wp:lineTo x="20538" y="5706"/>
                <wp:lineTo x="21190" y="4216"/>
                <wp:lineTo x="16103" y="589"/>
                <wp:lineTo x="13365" y="-329"/>
                <wp:lineTo x="9881" y="-825"/>
              </wp:wrapPolygon>
            </wp:wrapTight>
            <wp:docPr id="4" name="Picture 2" descr="G:\Sachgbt\02_BEWERBE\Schulung_Bewerbe\FJLA_Silb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2" name="Picture 2" descr="G:\Sachgbt\02_BEWERBE\Schulung_Bewerbe\FJLA_Silber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10747" r="3704" b="5374"/>
                    <a:stretch/>
                  </pic:blipFill>
                  <pic:spPr bwMode="auto">
                    <a:xfrm rot="21000000">
                      <a:off x="0" y="0"/>
                      <a:ext cx="1279525" cy="15836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5F5" w:rsidRPr="006B22F0">
        <w:rPr>
          <w:rFonts w:cs="Arial"/>
          <w:sz w:val="32"/>
        </w:rPr>
        <w:t>Bewerter/in „Traditionellen Leistungsbewerbe“</w:t>
      </w:r>
    </w:p>
    <w:p w:rsidR="009F75F5" w:rsidRPr="006B22F0" w:rsidRDefault="009F75F5" w:rsidP="009F75F5">
      <w:pPr>
        <w:jc w:val="both"/>
        <w:rPr>
          <w:rFonts w:cs="Arial"/>
          <w:sz w:val="20"/>
        </w:rPr>
      </w:pPr>
    </w:p>
    <w:p w:rsidR="006B01F9" w:rsidRDefault="006B22F0" w:rsidP="00876B3F">
      <w:pPr>
        <w:pStyle w:val="Textkrper-Zeileneinzug"/>
        <w:spacing w:before="0"/>
        <w:ind w:left="0"/>
        <w:jc w:val="both"/>
        <w:rPr>
          <w:noProof/>
          <w:lang w:eastAsia="it-IT"/>
        </w:rPr>
      </w:pPr>
      <w:r w:rsidRPr="006B01F9">
        <w:rPr>
          <w:rFonts w:cs="Arial"/>
        </w:rPr>
        <w:t>D</w:t>
      </w:r>
      <w:r w:rsidR="009F75F5" w:rsidRPr="006B01F9">
        <w:rPr>
          <w:rFonts w:cs="Arial"/>
        </w:rPr>
        <w:t xml:space="preserve">er Landesverband der Freiwilligen Feuerwehren Südtirols sucht zur </w:t>
      </w:r>
      <w:r w:rsidRPr="006B01F9">
        <w:rPr>
          <w:rFonts w:cs="Arial"/>
        </w:rPr>
        <w:t>Verstärku</w:t>
      </w:r>
      <w:r w:rsidR="009F75F5" w:rsidRPr="006B01F9">
        <w:rPr>
          <w:rFonts w:cs="Arial"/>
        </w:rPr>
        <w:t>ng des Bewerter</w:t>
      </w:r>
      <w:r w:rsidR="006B01F9">
        <w:rPr>
          <w:rFonts w:cs="Arial"/>
        </w:rPr>
        <w:t>-</w:t>
      </w:r>
      <w:r w:rsidR="009F75F5" w:rsidRPr="006B01F9">
        <w:rPr>
          <w:rFonts w:cs="Arial"/>
        </w:rPr>
        <w:t xml:space="preserve">stabes der „Traditionellen Leistungsbewerbe“ </w:t>
      </w:r>
      <w:r w:rsidRPr="006B01F9">
        <w:rPr>
          <w:rFonts w:cs="Arial"/>
        </w:rPr>
        <w:t xml:space="preserve">für die aktiven und Jugendgruppen </w:t>
      </w:r>
      <w:r w:rsidR="009F75F5" w:rsidRPr="006B01F9">
        <w:rPr>
          <w:rFonts w:cs="Arial"/>
        </w:rPr>
        <w:t>zusätzliche Bewerter/-innen.</w:t>
      </w:r>
      <w:r w:rsidRPr="006B01F9">
        <w:rPr>
          <w:noProof/>
          <w:lang w:eastAsia="it-IT"/>
        </w:rPr>
        <w:t xml:space="preserve"> </w:t>
      </w:r>
    </w:p>
    <w:p w:rsidR="009F75F5" w:rsidRPr="006B01F9" w:rsidRDefault="009F75F5" w:rsidP="00876B3F">
      <w:pPr>
        <w:pStyle w:val="Textkrper-Zeileneinzug"/>
        <w:spacing w:before="0"/>
        <w:ind w:left="0"/>
        <w:jc w:val="both"/>
        <w:rPr>
          <w:rFonts w:cs="Arial"/>
        </w:rPr>
      </w:pPr>
      <w:r w:rsidRPr="006B01F9">
        <w:rPr>
          <w:rFonts w:cs="Arial"/>
        </w:rPr>
        <w:t>Die Bewerbung erfolgt mit unten</w:t>
      </w:r>
      <w:r w:rsidR="00033D17">
        <w:rPr>
          <w:rFonts w:cs="Arial"/>
        </w:rPr>
        <w:t xml:space="preserve"> </w:t>
      </w:r>
      <w:r w:rsidRPr="006B01F9">
        <w:rPr>
          <w:rFonts w:cs="Arial"/>
        </w:rPr>
        <w:t xml:space="preserve">stehendem Formular an den Landesverband, die mit dem Sichtvermerk des Kommandanten zu versehen ist. </w:t>
      </w:r>
    </w:p>
    <w:p w:rsidR="006B22F0" w:rsidRPr="006B01F9" w:rsidRDefault="006B22F0" w:rsidP="009F75F5">
      <w:pPr>
        <w:pStyle w:val="Textkrper-Zeileneinzug"/>
        <w:ind w:left="0"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E50F0" w:rsidTr="009F75F5">
        <w:trPr>
          <w:cantSplit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F0" w:rsidRDefault="006B22F0" w:rsidP="006B22F0">
            <w:pPr>
              <w:ind w:left="5670"/>
              <w:rPr>
                <w:sz w:val="22"/>
              </w:rPr>
            </w:pPr>
          </w:p>
          <w:p w:rsidR="006B22F0" w:rsidRPr="006B01F9" w:rsidRDefault="009E50F0" w:rsidP="006B22F0">
            <w:pPr>
              <w:ind w:left="5670"/>
            </w:pPr>
            <w:r w:rsidRPr="006B01F9">
              <w:t xml:space="preserve">An den </w:t>
            </w:r>
          </w:p>
          <w:p w:rsidR="009E50F0" w:rsidRPr="006B01F9" w:rsidRDefault="009E50F0" w:rsidP="006B22F0">
            <w:pPr>
              <w:ind w:left="5670"/>
            </w:pPr>
            <w:r w:rsidRPr="006B01F9">
              <w:t>Landesfeuerwehrverband</w:t>
            </w:r>
          </w:p>
          <w:p w:rsidR="009E50F0" w:rsidRPr="006B01F9" w:rsidRDefault="009E50F0" w:rsidP="006B22F0">
            <w:pPr>
              <w:ind w:left="5670"/>
            </w:pPr>
            <w:r w:rsidRPr="006B01F9">
              <w:t>Brauereistraße 18</w:t>
            </w:r>
          </w:p>
          <w:p w:rsidR="009E50F0" w:rsidRPr="006B01F9" w:rsidRDefault="009E50F0" w:rsidP="006B22F0">
            <w:pPr>
              <w:ind w:left="5670"/>
            </w:pPr>
            <w:r w:rsidRPr="006B01F9">
              <w:t>I-39018 Vilpian</w:t>
            </w:r>
          </w:p>
          <w:p w:rsidR="009E50F0" w:rsidRPr="006B01F9" w:rsidRDefault="009E50F0" w:rsidP="006B22F0">
            <w:pPr>
              <w:ind w:left="5670"/>
              <w:rPr>
                <w:lang w:val="it-IT"/>
              </w:rPr>
            </w:pPr>
            <w:r w:rsidRPr="006B01F9">
              <w:rPr>
                <w:lang w:val="it-IT"/>
              </w:rPr>
              <w:t>Fax 0471 – 552122</w:t>
            </w:r>
          </w:p>
          <w:p w:rsidR="006B22F0" w:rsidRPr="006B01F9" w:rsidRDefault="006B22F0" w:rsidP="006B22F0">
            <w:pPr>
              <w:ind w:left="5670"/>
              <w:rPr>
                <w:lang w:val="it-IT"/>
              </w:rPr>
            </w:pPr>
            <w:r w:rsidRPr="006B01F9">
              <w:rPr>
                <w:lang w:val="it-IT"/>
              </w:rPr>
              <w:t xml:space="preserve">E-Mail: </w:t>
            </w:r>
            <w:hyperlink r:id="rId11" w:history="1">
              <w:r w:rsidRPr="006B01F9">
                <w:rPr>
                  <w:rStyle w:val="Hyperlink"/>
                  <w:lang w:val="it-IT"/>
                </w:rPr>
                <w:t>lfv@lfvbz.it</w:t>
              </w:r>
            </w:hyperlink>
          </w:p>
          <w:p w:rsidR="009E50F0" w:rsidRPr="006B01F9" w:rsidRDefault="009E50F0" w:rsidP="009F75F5">
            <w:pPr>
              <w:spacing w:before="72"/>
              <w:ind w:left="284"/>
              <w:rPr>
                <w:b/>
                <w:lang w:val="it-IT"/>
              </w:rPr>
            </w:pPr>
          </w:p>
          <w:p w:rsidR="009E50F0" w:rsidRPr="001F31C4" w:rsidRDefault="009E50F0" w:rsidP="009F75F5">
            <w:pPr>
              <w:spacing w:before="72"/>
              <w:ind w:left="284"/>
              <w:rPr>
                <w:sz w:val="22"/>
              </w:rPr>
            </w:pPr>
            <w:r w:rsidRPr="006B01F9">
              <w:rPr>
                <w:b/>
                <w:sz w:val="28"/>
              </w:rPr>
              <w:t>Bewerbung als Bewerter/in</w:t>
            </w:r>
            <w:r w:rsidRPr="006B01F9">
              <w:rPr>
                <w:b/>
                <w:sz w:val="28"/>
              </w:rPr>
              <w:tab/>
              <w:t xml:space="preserve"> der „Traditionellen Leistungsbewerbe“</w:t>
            </w:r>
          </w:p>
          <w:p w:rsidR="009E50F0" w:rsidRPr="006B01F9" w:rsidRDefault="009E50F0" w:rsidP="009F75F5">
            <w:pPr>
              <w:spacing w:before="240"/>
              <w:ind w:left="284"/>
            </w:pPr>
            <w:r w:rsidRPr="006B01F9">
              <w:t>Der/die Unterfertigte</w:t>
            </w:r>
            <w:r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 xml:space="preserve"> </w:t>
            </w:r>
            <w:r w:rsidR="00596FCB"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</w:p>
          <w:p w:rsidR="009E50F0" w:rsidRPr="006B01F9" w:rsidRDefault="009E50F0" w:rsidP="009F75F5">
            <w:pPr>
              <w:spacing w:before="240"/>
              <w:ind w:left="284"/>
            </w:pPr>
            <w:r w:rsidRPr="006B01F9">
              <w:t xml:space="preserve">geboren am </w:t>
            </w:r>
            <w:r w:rsidRPr="006B01F9">
              <w:rPr>
                <w:u w:val="single"/>
              </w:rPr>
              <w:tab/>
            </w:r>
            <w:r w:rsidRPr="006B01F9">
              <w:rPr>
                <w:u w:val="single"/>
              </w:rPr>
              <w:tab/>
            </w:r>
            <w:r w:rsidRPr="006B01F9">
              <w:rPr>
                <w:u w:val="single"/>
              </w:rPr>
              <w:tab/>
            </w:r>
            <w:r w:rsidRPr="006B01F9">
              <w:rPr>
                <w:u w:val="single"/>
              </w:rPr>
              <w:tab/>
            </w:r>
            <w:r w:rsidRPr="006B01F9">
              <w:rPr>
                <w:u w:val="single"/>
              </w:rPr>
              <w:tab/>
            </w:r>
            <w:r w:rsidRPr="006B01F9">
              <w:t xml:space="preserve">in </w:t>
            </w:r>
            <w:r w:rsidR="00596FCB"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  <w:r w:rsid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  <w:r w:rsidR="00596FCB" w:rsidRPr="006B01F9">
              <w:rPr>
                <w:u w:val="single"/>
              </w:rPr>
              <w:tab/>
            </w:r>
            <w:r w:rsidR="006B01F9" w:rsidRPr="006B01F9">
              <w:rPr>
                <w:u w:val="single"/>
              </w:rPr>
              <w:tab/>
            </w:r>
          </w:p>
          <w:p w:rsidR="009E50F0" w:rsidRPr="006B01F9" w:rsidRDefault="009E50F0" w:rsidP="009F75F5">
            <w:pPr>
              <w:spacing w:before="240"/>
              <w:ind w:left="284"/>
              <w:rPr>
                <w:smallCaps/>
              </w:rPr>
            </w:pPr>
            <w:r w:rsidRPr="006B01F9">
              <w:t xml:space="preserve">Mitglied der Freiwilligen Feuerwehr </w:t>
            </w:r>
            <w:r w:rsidR="00596FCB" w:rsidRPr="006B01F9">
              <w:rPr>
                <w:smallCaps/>
                <w:u w:val="single"/>
              </w:rPr>
              <w:tab/>
            </w:r>
            <w:r w:rsidR="00596FCB" w:rsidRPr="006B01F9">
              <w:rPr>
                <w:smallCaps/>
                <w:u w:val="single"/>
              </w:rPr>
              <w:tab/>
            </w:r>
            <w:r w:rsidR="00596FCB" w:rsidRPr="006B01F9">
              <w:rPr>
                <w:smallCaps/>
                <w:u w:val="single"/>
              </w:rPr>
              <w:tab/>
            </w:r>
            <w:r w:rsidR="00596FCB" w:rsidRPr="006B01F9">
              <w:rPr>
                <w:smallCaps/>
                <w:u w:val="single"/>
              </w:rPr>
              <w:tab/>
            </w:r>
            <w:r w:rsidR="00596FCB" w:rsidRPr="006B01F9">
              <w:rPr>
                <w:smallCaps/>
                <w:u w:val="single"/>
              </w:rPr>
              <w:tab/>
            </w:r>
            <w:r w:rsidR="00596FCB" w:rsidRPr="006B01F9">
              <w:rPr>
                <w:smallCaps/>
                <w:u w:val="single"/>
              </w:rPr>
              <w:tab/>
            </w:r>
            <w:r w:rsidR="00596FCB" w:rsidRPr="006B01F9">
              <w:rPr>
                <w:smallCaps/>
                <w:u w:val="single"/>
              </w:rPr>
              <w:tab/>
            </w:r>
            <w:r w:rsidR="00596FCB" w:rsidRPr="006B01F9">
              <w:rPr>
                <w:smallCaps/>
                <w:u w:val="single"/>
              </w:rPr>
              <w:tab/>
            </w:r>
            <w:r w:rsidR="00596FCB" w:rsidRPr="006B01F9">
              <w:rPr>
                <w:smallCaps/>
                <w:u w:val="single"/>
              </w:rPr>
              <w:tab/>
            </w:r>
          </w:p>
          <w:p w:rsidR="009E50F0" w:rsidRPr="006B01F9" w:rsidRDefault="009E50F0" w:rsidP="009F75F5">
            <w:pPr>
              <w:pStyle w:val="Blocktext"/>
              <w:rPr>
                <w:sz w:val="24"/>
              </w:rPr>
            </w:pPr>
            <w:r w:rsidRPr="00E00C4E">
              <w:rPr>
                <w:sz w:val="24"/>
              </w:rPr>
              <w:t xml:space="preserve">bewirbt sich hiermit als Bewerter/in und </w:t>
            </w:r>
            <w:r w:rsidR="006B01F9" w:rsidRPr="00E00C4E">
              <w:rPr>
                <w:sz w:val="24"/>
              </w:rPr>
              <w:t>hat unter anderem</w:t>
            </w:r>
            <w:r w:rsidRPr="00E00C4E">
              <w:rPr>
                <w:sz w:val="24"/>
              </w:rPr>
              <w:t xml:space="preserve"> folgende </w:t>
            </w:r>
            <w:r w:rsidR="006B01F9" w:rsidRPr="00E00C4E">
              <w:rPr>
                <w:sz w:val="24"/>
              </w:rPr>
              <w:t>Vork</w:t>
            </w:r>
            <w:r w:rsidR="00C02469" w:rsidRPr="00E00C4E">
              <w:rPr>
                <w:sz w:val="24"/>
              </w:rPr>
              <w:t xml:space="preserve">enntnisse </w:t>
            </w:r>
            <w:r w:rsidRPr="00E00C4E">
              <w:rPr>
                <w:sz w:val="24"/>
              </w:rPr>
              <w:t>(</w:t>
            </w:r>
            <w:r w:rsidR="006B01F9" w:rsidRPr="00E00C4E">
              <w:rPr>
                <w:sz w:val="24"/>
              </w:rPr>
              <w:t xml:space="preserve">bitte </w:t>
            </w:r>
            <w:r w:rsidRPr="006B01F9">
              <w:rPr>
                <w:sz w:val="24"/>
              </w:rPr>
              <w:t>zutreffendes ankreuzen):</w:t>
            </w:r>
          </w:p>
          <w:p w:rsidR="00A7068C" w:rsidRPr="006B01F9" w:rsidRDefault="00A7068C" w:rsidP="0017516B">
            <w:pPr>
              <w:numPr>
                <w:ilvl w:val="0"/>
                <w:numId w:val="1"/>
              </w:numPr>
              <w:tabs>
                <w:tab w:val="clear" w:pos="1139"/>
              </w:tabs>
              <w:spacing w:before="120"/>
              <w:ind w:left="851" w:hanging="430"/>
            </w:pPr>
            <w:r w:rsidRPr="006B01F9">
              <w:t>Bewerbsteilnahme mit einer Jugendgruppe bei einem Landesbewerb</w:t>
            </w:r>
          </w:p>
          <w:p w:rsidR="00A7068C" w:rsidRPr="006B01F9" w:rsidRDefault="00A7068C" w:rsidP="0017516B">
            <w:pPr>
              <w:numPr>
                <w:ilvl w:val="0"/>
                <w:numId w:val="1"/>
              </w:numPr>
              <w:tabs>
                <w:tab w:val="clear" w:pos="1139"/>
              </w:tabs>
              <w:spacing w:before="120"/>
              <w:ind w:left="851" w:hanging="430"/>
            </w:pPr>
            <w:r w:rsidRPr="006B01F9">
              <w:t>Bewerbsteilnahme mit einer aktiven Gruppe bei einem Landesbewerb</w:t>
            </w:r>
          </w:p>
          <w:p w:rsidR="006B01F9" w:rsidRPr="006B01F9" w:rsidRDefault="006B01F9" w:rsidP="006B01F9">
            <w:pPr>
              <w:spacing w:before="120"/>
              <w:ind w:left="851" w:hanging="430"/>
            </w:pPr>
            <w:r w:rsidRPr="006B01F9">
              <w:sym w:font="Fences" w:char="F072"/>
            </w:r>
            <w:r w:rsidRPr="006B01F9">
              <w:tab/>
              <w:t>Aktive Mitgliedschaft in einer Bewerbsgruppe</w:t>
            </w:r>
          </w:p>
          <w:p w:rsidR="006B01F9" w:rsidRDefault="006B01F9" w:rsidP="006B01F9">
            <w:pPr>
              <w:spacing w:before="120"/>
              <w:ind w:left="421"/>
            </w:pPr>
            <w:r>
              <w:t>Außerdem gibt es in der</w:t>
            </w:r>
            <w:r w:rsidRPr="006B01F9">
              <w:t xml:space="preserve"> eigenen Feuerwehr</w:t>
            </w:r>
            <w:r>
              <w:t xml:space="preserve"> eine:</w:t>
            </w:r>
          </w:p>
          <w:p w:rsidR="009E50F0" w:rsidRPr="006B01F9" w:rsidRDefault="006B01F9" w:rsidP="0017516B">
            <w:pPr>
              <w:numPr>
                <w:ilvl w:val="0"/>
                <w:numId w:val="1"/>
              </w:numPr>
              <w:tabs>
                <w:tab w:val="clear" w:pos="1139"/>
              </w:tabs>
              <w:spacing w:before="120"/>
              <w:ind w:left="851" w:hanging="430"/>
            </w:pPr>
            <w:r>
              <w:t>Jugendgruppe</w:t>
            </w:r>
          </w:p>
          <w:p w:rsidR="009E50F0" w:rsidRPr="006B01F9" w:rsidRDefault="009E50F0" w:rsidP="0017516B">
            <w:pPr>
              <w:numPr>
                <w:ilvl w:val="0"/>
                <w:numId w:val="1"/>
              </w:numPr>
              <w:tabs>
                <w:tab w:val="clear" w:pos="1139"/>
              </w:tabs>
              <w:spacing w:before="120"/>
              <w:ind w:left="851" w:hanging="430"/>
            </w:pPr>
            <w:r w:rsidRPr="006B01F9">
              <w:t xml:space="preserve">Aktive Bewerbsgruppe </w:t>
            </w:r>
          </w:p>
          <w:p w:rsidR="009F75F5" w:rsidRPr="006B01F9" w:rsidRDefault="009F75F5" w:rsidP="009F75F5">
            <w:pPr>
              <w:ind w:left="284" w:right="213"/>
            </w:pPr>
          </w:p>
          <w:p w:rsidR="00087491" w:rsidRPr="006B01F9" w:rsidRDefault="00087491" w:rsidP="009F75F5">
            <w:pPr>
              <w:ind w:left="284" w:right="213"/>
            </w:pPr>
          </w:p>
          <w:p w:rsidR="009F75F5" w:rsidRPr="000A3CAC" w:rsidRDefault="009F75F5" w:rsidP="009F75F5">
            <w:pPr>
              <w:ind w:left="284" w:right="213"/>
              <w:rPr>
                <w:sz w:val="22"/>
              </w:rPr>
            </w:pPr>
            <w:r w:rsidRPr="006B01F9">
              <w:t xml:space="preserve">Erreichbarkeit:  </w:t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FE13D2">
              <w:rPr>
                <w:sz w:val="22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</w:p>
          <w:p w:rsidR="009F75F5" w:rsidRPr="00FE13D2" w:rsidRDefault="009F75F5" w:rsidP="009F75F5">
            <w:pPr>
              <w:ind w:left="284" w:right="213"/>
              <w:rPr>
                <w:sz w:val="18"/>
                <w:szCs w:val="18"/>
              </w:rPr>
            </w:pPr>
            <w:r w:rsidRPr="00FE13D2">
              <w:rPr>
                <w:sz w:val="18"/>
                <w:szCs w:val="18"/>
              </w:rPr>
              <w:tab/>
            </w:r>
            <w:r w:rsidRPr="00FE13D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E13D2">
              <w:rPr>
                <w:sz w:val="18"/>
                <w:szCs w:val="18"/>
              </w:rPr>
              <w:t>Telefon</w:t>
            </w:r>
            <w:r w:rsidRPr="00FE13D2">
              <w:rPr>
                <w:sz w:val="18"/>
                <w:szCs w:val="18"/>
              </w:rPr>
              <w:tab/>
            </w:r>
            <w:r w:rsidRPr="00FE13D2">
              <w:rPr>
                <w:sz w:val="18"/>
                <w:szCs w:val="18"/>
              </w:rPr>
              <w:tab/>
            </w:r>
            <w:r w:rsidRPr="00FE13D2">
              <w:rPr>
                <w:sz w:val="18"/>
                <w:szCs w:val="18"/>
              </w:rPr>
              <w:tab/>
            </w:r>
            <w:r w:rsidRPr="00FE13D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E13D2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ab/>
            </w:r>
          </w:p>
          <w:p w:rsidR="009F75F5" w:rsidRDefault="009F75F5" w:rsidP="009F75F5">
            <w:pPr>
              <w:ind w:left="284" w:right="215"/>
              <w:rPr>
                <w:sz w:val="22"/>
                <w:u w:val="single"/>
              </w:rPr>
            </w:pPr>
          </w:p>
          <w:p w:rsidR="009F75F5" w:rsidRPr="004365F1" w:rsidRDefault="009F75F5" w:rsidP="009F75F5">
            <w:pPr>
              <w:spacing w:after="120"/>
              <w:ind w:left="284" w:right="213"/>
              <w:rPr>
                <w:sz w:val="18"/>
                <w:szCs w:val="18"/>
              </w:rPr>
            </w:pP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  <w:t>_________</w:t>
            </w:r>
            <w:r w:rsidRPr="000A3CAC">
              <w:rPr>
                <w:sz w:val="22"/>
              </w:rPr>
              <w:t xml:space="preserve"> , ____</w:t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</w:rPr>
              <w:tab/>
            </w:r>
            <w:r w:rsidRPr="000A3CAC">
              <w:rPr>
                <w:sz w:val="22"/>
              </w:rPr>
              <w:tab/>
            </w:r>
            <w:r w:rsidRPr="004365F1">
              <w:rPr>
                <w:sz w:val="18"/>
                <w:szCs w:val="18"/>
              </w:rPr>
              <w:t>Ort</w:t>
            </w:r>
            <w:r w:rsidRPr="004365F1">
              <w:rPr>
                <w:sz w:val="18"/>
                <w:szCs w:val="18"/>
              </w:rPr>
              <w:tab/>
            </w:r>
            <w:r w:rsidRPr="004365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76B3F">
              <w:rPr>
                <w:sz w:val="18"/>
                <w:szCs w:val="18"/>
              </w:rPr>
              <w:t>Datum</w:t>
            </w:r>
            <w:r w:rsidR="00876B3F">
              <w:rPr>
                <w:sz w:val="18"/>
                <w:szCs w:val="18"/>
              </w:rPr>
              <w:tab/>
            </w:r>
            <w:r w:rsidR="00876B3F">
              <w:rPr>
                <w:sz w:val="18"/>
                <w:szCs w:val="18"/>
              </w:rPr>
              <w:tab/>
            </w:r>
            <w:r w:rsidR="00876B3F">
              <w:rPr>
                <w:sz w:val="18"/>
                <w:szCs w:val="18"/>
              </w:rPr>
              <w:tab/>
            </w:r>
            <w:r w:rsidR="00876B3F">
              <w:rPr>
                <w:sz w:val="18"/>
                <w:szCs w:val="18"/>
              </w:rPr>
              <w:tab/>
              <w:t xml:space="preserve">   </w:t>
            </w:r>
            <w:r w:rsidRPr="004365F1">
              <w:rPr>
                <w:sz w:val="18"/>
                <w:szCs w:val="18"/>
              </w:rPr>
              <w:t>Unterschrift des</w:t>
            </w:r>
            <w:r w:rsidR="00876B3F">
              <w:rPr>
                <w:sz w:val="18"/>
                <w:szCs w:val="18"/>
              </w:rPr>
              <w:t>/der</w:t>
            </w:r>
            <w:r w:rsidRPr="004365F1">
              <w:rPr>
                <w:sz w:val="18"/>
                <w:szCs w:val="18"/>
              </w:rPr>
              <w:t xml:space="preserve"> Bewerbers</w:t>
            </w:r>
            <w:r w:rsidR="00876B3F">
              <w:rPr>
                <w:sz w:val="18"/>
                <w:szCs w:val="18"/>
              </w:rPr>
              <w:t>/in</w:t>
            </w:r>
          </w:p>
          <w:p w:rsidR="009F75F5" w:rsidRPr="000A3CAC" w:rsidRDefault="009F75F5" w:rsidP="009F75F5">
            <w:pPr>
              <w:ind w:left="284" w:right="213"/>
              <w:rPr>
                <w:sz w:val="22"/>
              </w:rPr>
            </w:pPr>
          </w:p>
          <w:p w:rsidR="009F75F5" w:rsidRPr="000A3CAC" w:rsidRDefault="009F75F5" w:rsidP="009F75F5">
            <w:pPr>
              <w:ind w:left="284" w:right="213"/>
              <w:rPr>
                <w:sz w:val="22"/>
              </w:rPr>
            </w:pPr>
            <w:r w:rsidRPr="006B01F9">
              <w:t xml:space="preserve">Gesehen: Der Kommandant: </w:t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  <w:r w:rsidRPr="000A3CAC">
              <w:rPr>
                <w:sz w:val="22"/>
                <w:u w:val="single"/>
              </w:rPr>
              <w:tab/>
            </w:r>
          </w:p>
          <w:p w:rsidR="009F75F5" w:rsidRPr="004365F1" w:rsidRDefault="009F75F5" w:rsidP="009F75F5">
            <w:pPr>
              <w:ind w:left="284" w:right="213"/>
              <w:rPr>
                <w:sz w:val="18"/>
              </w:rPr>
            </w:pPr>
            <w:r w:rsidRPr="000A3CAC">
              <w:rPr>
                <w:sz w:val="22"/>
              </w:rPr>
              <w:tab/>
            </w:r>
            <w:r w:rsidRPr="000A3CAC">
              <w:rPr>
                <w:sz w:val="22"/>
              </w:rPr>
              <w:tab/>
            </w:r>
            <w:r w:rsidRPr="000A3CAC">
              <w:rPr>
                <w:sz w:val="22"/>
              </w:rPr>
              <w:tab/>
            </w:r>
            <w:r w:rsidRPr="000A3CAC">
              <w:rPr>
                <w:sz w:val="22"/>
              </w:rPr>
              <w:tab/>
            </w:r>
            <w:r w:rsidRPr="000A3CAC">
              <w:rPr>
                <w:sz w:val="22"/>
              </w:rPr>
              <w:tab/>
            </w:r>
            <w:r w:rsidRPr="000A3CAC">
              <w:rPr>
                <w:sz w:val="22"/>
              </w:rPr>
              <w:tab/>
            </w:r>
            <w:r w:rsidRPr="000A3CAC">
              <w:rPr>
                <w:sz w:val="22"/>
              </w:rPr>
              <w:tab/>
            </w:r>
            <w:r w:rsidRPr="000A3CAC">
              <w:rPr>
                <w:sz w:val="22"/>
              </w:rPr>
              <w:tab/>
            </w:r>
            <w:r w:rsidRPr="004365F1">
              <w:rPr>
                <w:sz w:val="18"/>
              </w:rPr>
              <w:t>Unterschrift und Dienststempel</w:t>
            </w:r>
          </w:p>
          <w:p w:rsidR="009F75F5" w:rsidRDefault="009F75F5" w:rsidP="009F75F5">
            <w:pPr>
              <w:rPr>
                <w:sz w:val="22"/>
              </w:rPr>
            </w:pPr>
          </w:p>
        </w:tc>
      </w:tr>
    </w:tbl>
    <w:p w:rsidR="009F75F5" w:rsidRPr="006B22F0" w:rsidRDefault="009F75F5" w:rsidP="009E50F0">
      <w:pPr>
        <w:rPr>
          <w:sz w:val="4"/>
          <w:szCs w:val="4"/>
        </w:rPr>
      </w:pPr>
    </w:p>
    <w:sectPr w:rsidR="009F75F5" w:rsidRPr="006B22F0" w:rsidSect="006B22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851" w:left="1417" w:header="567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E3" w:rsidRDefault="00947CE3" w:rsidP="009F75F5">
      <w:r>
        <w:separator/>
      </w:r>
    </w:p>
  </w:endnote>
  <w:endnote w:type="continuationSeparator" w:id="0">
    <w:p w:rsidR="00947CE3" w:rsidRDefault="00947CE3" w:rsidP="009F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ences"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BE" w:rsidRDefault="00F576B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91" w:rsidRPr="009F75F5" w:rsidRDefault="00087491" w:rsidP="00F576BE">
    <w:pPr>
      <w:pStyle w:val="Fuzeile"/>
      <w:pBdr>
        <w:top w:val="single" w:sz="4" w:space="1" w:color="auto"/>
      </w:pBdr>
      <w:tabs>
        <w:tab w:val="clear" w:pos="9072"/>
        <w:tab w:val="right" w:pos="9356"/>
      </w:tabs>
      <w:jc w:val="right"/>
      <w:rPr>
        <w:sz w:val="20"/>
      </w:rPr>
    </w:pPr>
    <w:r w:rsidRPr="00ED6839">
      <w:rPr>
        <w:sz w:val="20"/>
      </w:rPr>
      <w:t xml:space="preserve">Stand: </w:t>
    </w:r>
    <w:r w:rsidR="006B01F9">
      <w:rPr>
        <w:sz w:val="20"/>
      </w:rPr>
      <w:t>September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BE" w:rsidRDefault="00F576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E3" w:rsidRDefault="00947CE3" w:rsidP="009F75F5">
      <w:r>
        <w:separator/>
      </w:r>
    </w:p>
  </w:footnote>
  <w:footnote w:type="continuationSeparator" w:id="0">
    <w:p w:rsidR="00947CE3" w:rsidRDefault="00947CE3" w:rsidP="009F7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BE" w:rsidRDefault="00F576B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12" w:space="0" w:color="auto"/>
        <w:bottom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486"/>
      <w:gridCol w:w="1123"/>
      <w:gridCol w:w="4597"/>
    </w:tblGrid>
    <w:tr w:rsidR="00087491" w:rsidRPr="00C02469" w:rsidTr="009F75F5">
      <w:trPr>
        <w:jc w:val="center"/>
      </w:trPr>
      <w:tc>
        <w:tcPr>
          <w:tcW w:w="4536" w:type="dxa"/>
        </w:tcPr>
        <w:p w:rsidR="00087491" w:rsidRDefault="00087491" w:rsidP="009F75F5">
          <w:pPr>
            <w:pStyle w:val="Kopfzeile"/>
            <w:spacing w:before="120"/>
            <w:jc w:val="right"/>
            <w:rPr>
              <w:spacing w:val="10"/>
              <w:sz w:val="18"/>
            </w:rPr>
          </w:pPr>
          <w:r>
            <w:rPr>
              <w:b/>
              <w:spacing w:val="20"/>
              <w:sz w:val="18"/>
            </w:rPr>
            <w:t>LANDESVERBAND DER FREIWILLIGEN</w:t>
          </w:r>
          <w:r>
            <w:rPr>
              <w:b/>
              <w:spacing w:val="10"/>
              <w:sz w:val="18"/>
            </w:rPr>
            <w:t xml:space="preserve"> FEUERWEHREN SÜDTIROLS</w:t>
          </w:r>
        </w:p>
        <w:p w:rsidR="00087491" w:rsidRPr="003812DD" w:rsidRDefault="00087491" w:rsidP="009F75F5">
          <w:pPr>
            <w:pStyle w:val="Kopfzeile"/>
            <w:jc w:val="right"/>
            <w:rPr>
              <w:spacing w:val="10"/>
              <w:sz w:val="16"/>
            </w:rPr>
          </w:pPr>
          <w:r w:rsidRPr="003812DD">
            <w:rPr>
              <w:spacing w:val="10"/>
              <w:sz w:val="16"/>
            </w:rPr>
            <w:t>I-39018 Vilpian - Brauereistraße 18</w:t>
          </w:r>
        </w:p>
        <w:p w:rsidR="00087491" w:rsidRDefault="00087491" w:rsidP="009F75F5">
          <w:pPr>
            <w:pStyle w:val="Kopfzeile"/>
            <w:spacing w:after="120"/>
            <w:jc w:val="right"/>
            <w:rPr>
              <w:spacing w:val="10"/>
              <w:sz w:val="16"/>
            </w:rPr>
          </w:pPr>
          <w:r>
            <w:rPr>
              <w:spacing w:val="10"/>
              <w:sz w:val="16"/>
            </w:rPr>
            <w:t>Gemeinde Terlan (BZ)</w:t>
          </w:r>
        </w:p>
      </w:tc>
      <w:tc>
        <w:tcPr>
          <w:tcW w:w="1134" w:type="dxa"/>
        </w:tcPr>
        <w:p w:rsidR="00087491" w:rsidRDefault="00087491" w:rsidP="009F75F5">
          <w:pPr>
            <w:pStyle w:val="Kopfzeile"/>
            <w:spacing w:before="57"/>
            <w:jc w:val="right"/>
            <w:rPr>
              <w:b/>
              <w:spacing w:val="10"/>
              <w:sz w:val="2"/>
            </w:rPr>
          </w:pPr>
        </w:p>
        <w:p w:rsidR="00087491" w:rsidRDefault="00087491" w:rsidP="009F75F5">
          <w:pPr>
            <w:pStyle w:val="Kopfzeile"/>
            <w:spacing w:before="20"/>
            <w:jc w:val="right"/>
            <w:rPr>
              <w:b/>
              <w:spacing w:val="10"/>
              <w:sz w:val="12"/>
            </w:rPr>
          </w:pPr>
          <w:r>
            <w:rPr>
              <w:b/>
              <w:noProof/>
              <w:spacing w:val="10"/>
              <w:sz w:val="12"/>
              <w:lang w:eastAsia="de-DE"/>
            </w:rPr>
            <w:drawing>
              <wp:inline distT="0" distB="0" distL="0" distR="0" wp14:anchorId="6CC027BF" wp14:editId="22C1CDBD">
                <wp:extent cx="619125" cy="533400"/>
                <wp:effectExtent l="0" t="0" r="9525" b="0"/>
                <wp:docPr id="2" name="Grafik 2" descr="Emblem 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mblem 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</w:tcPr>
        <w:p w:rsidR="00087491" w:rsidRDefault="00087491" w:rsidP="009F75F5">
          <w:pPr>
            <w:pStyle w:val="Kopfzeile"/>
            <w:spacing w:before="120"/>
            <w:rPr>
              <w:b/>
              <w:spacing w:val="10"/>
              <w:sz w:val="18"/>
              <w:lang w:val="it-IT"/>
            </w:rPr>
          </w:pPr>
          <w:r>
            <w:rPr>
              <w:b/>
              <w:spacing w:val="10"/>
              <w:sz w:val="18"/>
              <w:lang w:val="it-IT"/>
            </w:rPr>
            <w:t>UNIONE PROVINCIALE DEI CORPI DEI VIGILI DEL FUOCO VOLONTARI DELL' ALTO ADIGE</w:t>
          </w:r>
        </w:p>
        <w:p w:rsidR="00087491" w:rsidRDefault="00087491" w:rsidP="009F75F5">
          <w:pPr>
            <w:pStyle w:val="Kopfzeile"/>
            <w:rPr>
              <w:spacing w:val="10"/>
              <w:sz w:val="16"/>
              <w:lang w:val="it-IT"/>
            </w:rPr>
          </w:pPr>
          <w:r>
            <w:rPr>
              <w:spacing w:val="10"/>
              <w:sz w:val="16"/>
              <w:lang w:val="it-IT"/>
            </w:rPr>
            <w:t>I-39018 Vilpiano - Via Birreria 18</w:t>
          </w:r>
        </w:p>
        <w:p w:rsidR="00087491" w:rsidRPr="00103FC4" w:rsidRDefault="00087491" w:rsidP="009F75F5">
          <w:pPr>
            <w:pStyle w:val="Kopfzeile"/>
            <w:rPr>
              <w:spacing w:val="10"/>
              <w:sz w:val="16"/>
              <w:lang w:val="it-IT"/>
            </w:rPr>
          </w:pPr>
          <w:r w:rsidRPr="00103FC4">
            <w:rPr>
              <w:spacing w:val="10"/>
              <w:sz w:val="16"/>
              <w:lang w:val="it-IT"/>
            </w:rPr>
            <w:t>Comune di Terlano (BZ)</w:t>
          </w:r>
        </w:p>
      </w:tc>
    </w:tr>
  </w:tbl>
  <w:p w:rsidR="00087491" w:rsidRPr="006B22F0" w:rsidRDefault="00087491" w:rsidP="009F75F5">
    <w:pPr>
      <w:pStyle w:val="Kopfzeile"/>
      <w:rPr>
        <w:sz w:val="16"/>
        <w:szCs w:val="16"/>
        <w:lang w:val="it-IT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BE" w:rsidRDefault="00F576B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B3812"/>
    <w:multiLevelType w:val="hybridMultilevel"/>
    <w:tmpl w:val="C77A3234"/>
    <w:lvl w:ilvl="0" w:tplc="2C6808E2">
      <w:start w:val="26"/>
      <w:numFmt w:val="bullet"/>
      <w:lvlText w:val=""/>
      <w:lvlJc w:val="left"/>
      <w:pPr>
        <w:tabs>
          <w:tab w:val="num" w:pos="1139"/>
        </w:tabs>
        <w:ind w:left="1139" w:hanging="855"/>
      </w:pPr>
      <w:rPr>
        <w:rFonts w:ascii="Fences" w:eastAsia="Times New Roman" w:hAnsi="Fences" w:cs="Times New Roman" w:hint="default"/>
        <w:sz w:val="24"/>
      </w:rPr>
    </w:lvl>
    <w:lvl w:ilvl="1" w:tplc="453EEA1E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23B2EBBE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9DA446F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ED64008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6E4153E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6C567C8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19809F44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8E2A73E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F0"/>
    <w:rsid w:val="00033D17"/>
    <w:rsid w:val="00087491"/>
    <w:rsid w:val="001422B3"/>
    <w:rsid w:val="0017516B"/>
    <w:rsid w:val="002F77A3"/>
    <w:rsid w:val="00596FCB"/>
    <w:rsid w:val="006B01F9"/>
    <w:rsid w:val="006B22F0"/>
    <w:rsid w:val="00876B3F"/>
    <w:rsid w:val="00886EA3"/>
    <w:rsid w:val="008B5B22"/>
    <w:rsid w:val="00947CE3"/>
    <w:rsid w:val="009E50F0"/>
    <w:rsid w:val="009F75F5"/>
    <w:rsid w:val="00A7068C"/>
    <w:rsid w:val="00C02469"/>
    <w:rsid w:val="00E00C4E"/>
    <w:rsid w:val="00EF2EFC"/>
    <w:rsid w:val="00F23FBE"/>
    <w:rsid w:val="00F5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0F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9E50F0"/>
    <w:pPr>
      <w:keepNext/>
      <w:spacing w:before="120"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E50F0"/>
    <w:rPr>
      <w:rFonts w:ascii="Arial" w:eastAsia="Times New Roman" w:hAnsi="Arial" w:cs="Times New Roman"/>
      <w:b/>
      <w:sz w:val="24"/>
      <w:szCs w:val="20"/>
    </w:rPr>
  </w:style>
  <w:style w:type="paragraph" w:styleId="Textkrper-Zeileneinzug">
    <w:name w:val="Body Text Indent"/>
    <w:basedOn w:val="Standard"/>
    <w:link w:val="Textkrper-ZeileneinzugZchn"/>
    <w:rsid w:val="009E50F0"/>
    <w:pPr>
      <w:spacing w:before="120"/>
      <w:ind w:left="284"/>
      <w:jc w:val="center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E50F0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Standard"/>
    <w:rsid w:val="009E50F0"/>
    <w:pPr>
      <w:spacing w:before="240"/>
      <w:ind w:left="284" w:right="427"/>
      <w:jc w:val="both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F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FCB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9F75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F75F5"/>
    <w:rPr>
      <w:rFonts w:ascii="Arial" w:eastAsia="Times New Roman" w:hAnsi="Arial" w:cs="Times New Roman"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9F75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5F5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Absatz-Standardschriftart"/>
    <w:rsid w:val="009F75F5"/>
    <w:rPr>
      <w:color w:val="0000FF"/>
      <w:u w:val="single"/>
    </w:rPr>
  </w:style>
  <w:style w:type="table" w:styleId="Tabellenraster">
    <w:name w:val="Table Grid"/>
    <w:basedOn w:val="NormaleTabelle"/>
    <w:rsid w:val="009F7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0F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9E50F0"/>
    <w:pPr>
      <w:keepNext/>
      <w:spacing w:before="120"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E50F0"/>
    <w:rPr>
      <w:rFonts w:ascii="Arial" w:eastAsia="Times New Roman" w:hAnsi="Arial" w:cs="Times New Roman"/>
      <w:b/>
      <w:sz w:val="24"/>
      <w:szCs w:val="20"/>
    </w:rPr>
  </w:style>
  <w:style w:type="paragraph" w:styleId="Textkrper-Zeileneinzug">
    <w:name w:val="Body Text Indent"/>
    <w:basedOn w:val="Standard"/>
    <w:link w:val="Textkrper-ZeileneinzugZchn"/>
    <w:rsid w:val="009E50F0"/>
    <w:pPr>
      <w:spacing w:before="120"/>
      <w:ind w:left="284"/>
      <w:jc w:val="center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E50F0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Standard"/>
    <w:rsid w:val="009E50F0"/>
    <w:pPr>
      <w:spacing w:before="240"/>
      <w:ind w:left="284" w:right="427"/>
      <w:jc w:val="both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F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FCB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9F75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F75F5"/>
    <w:rPr>
      <w:rFonts w:ascii="Arial" w:eastAsia="Times New Roman" w:hAnsi="Arial" w:cs="Times New Roman"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9F75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5F5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Absatz-Standardschriftart"/>
    <w:rsid w:val="009F75F5"/>
    <w:rPr>
      <w:color w:val="0000FF"/>
      <w:u w:val="single"/>
    </w:rPr>
  </w:style>
  <w:style w:type="table" w:styleId="Tabellenraster">
    <w:name w:val="Table Grid"/>
    <w:basedOn w:val="NormaleTabelle"/>
    <w:rsid w:val="009F7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fv@lfvbz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CE6C-FC13-45C4-8343-41AA0F47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.Romaner@lfvbz.it</dc:creator>
  <cp:lastModifiedBy>Martin.Weifner</cp:lastModifiedBy>
  <cp:revision>6</cp:revision>
  <cp:lastPrinted>2017-09-07T08:31:00Z</cp:lastPrinted>
  <dcterms:created xsi:type="dcterms:W3CDTF">2017-09-07T06:55:00Z</dcterms:created>
  <dcterms:modified xsi:type="dcterms:W3CDTF">2017-09-18T11:15:00Z</dcterms:modified>
</cp:coreProperties>
</file>